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68" w:rsidRDefault="006F1568" w:rsidP="006F1568">
      <w:pP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5C7C6" wp14:editId="539DFB7A">
                <wp:simplePos x="0" y="0"/>
                <wp:positionH relativeFrom="margin">
                  <wp:posOffset>-228600</wp:posOffset>
                </wp:positionH>
                <wp:positionV relativeFrom="margin">
                  <wp:align>top</wp:align>
                </wp:positionV>
                <wp:extent cx="6591300" cy="929640"/>
                <wp:effectExtent l="0" t="0" r="19050" b="2286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29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568" w:rsidRPr="006F1568" w:rsidRDefault="006F1568" w:rsidP="006F156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568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ΟΔΥΣΣΕ</w:t>
                            </w:r>
                            <w:r w:rsidR="00877AE8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Ι</w:t>
                            </w:r>
                            <w:r w:rsidRPr="006F1568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Α 1</w:t>
                            </w:r>
                          </w:p>
                          <w:p w:rsidR="006F1568" w:rsidRPr="006F1568" w:rsidRDefault="006F1568" w:rsidP="006F156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F1568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ΣΤΟΥΣ ΚΙΚΟΝΕΣ,ΣΤΟΥΣ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F1568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ΛΩΤΟΦΑΓΟΥΣ ΚΑΙ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F1568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ΣΤΟΥΣ ΚΥΚΛΩΠΕΣ</w:t>
                            </w:r>
                          </w:p>
                          <w:p w:rsidR="006F1568" w:rsidRPr="006F1568" w:rsidRDefault="006F1568" w:rsidP="006F1568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C7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18pt;margin-top:0;width:519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" fillcolor="white [3201]" strokecolor="#5b9bd5 [3204]" strokeweight="1pt">
                <v:textbox>
                  <w:txbxContent>
                    <w:p w:rsidR="006F1568" w:rsidRPr="006F1568" w:rsidRDefault="006F1568" w:rsidP="006F156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F1568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ΟΔΥΣΣΕ</w:t>
                      </w:r>
                      <w:r w:rsidR="00877AE8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Ι</w:t>
                      </w:r>
                      <w:r w:rsidRPr="006F1568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Α 1</w:t>
                      </w:r>
                    </w:p>
                    <w:p w:rsidR="006F1568" w:rsidRPr="006F1568" w:rsidRDefault="006F1568" w:rsidP="006F156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F1568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ΣΤΟΥΣ ΚΙΚΟΝΕΣ,ΣΤΟΥΣ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6F1568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ΛΩΤΟΦΑΓΟΥΣ ΚΑΙ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6F1568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ΣΤΟΥΣ ΚΥΚΛΩΠΕΣ</w:t>
                      </w:r>
                    </w:p>
                    <w:p w:rsidR="006F1568" w:rsidRPr="006F1568" w:rsidRDefault="006F1568" w:rsidP="006F1568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F1568" w:rsidRDefault="006F1568" w:rsidP="006F1568">
      <w:pPr>
        <w:pStyle w:val="a3"/>
        <w:numPr>
          <w:ilvl w:val="0"/>
          <w:numId w:val="2"/>
        </w:numP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Παρακολουθώ την παρουσίαση του μαθήματος:</w:t>
      </w:r>
      <w:r w:rsidRPr="006F1568">
        <w:t xml:space="preserve"> </w:t>
      </w:r>
      <w:hyperlink r:id="rId6" w:history="1">
        <w:r>
          <w:rPr>
            <w:rStyle w:val="-"/>
          </w:rPr>
          <w:t>http://www.authorstream.com/Presentation/angelo380-2423815/</w:t>
        </w:r>
      </w:hyperlink>
    </w:p>
    <w:p w:rsidR="006F1568" w:rsidRDefault="006F1568" w:rsidP="006F1568">
      <w:pPr>
        <w:pStyle w:val="a3"/>
        <w:numPr>
          <w:ilvl w:val="0"/>
          <w:numId w:val="2"/>
        </w:numP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Διαβάζω το μάθημα σελ.82 – 83</w:t>
      </w:r>
    </w:p>
    <w:p w:rsidR="006F1568" w:rsidRPr="00751CFD" w:rsidRDefault="0057317A" w:rsidP="006F1568">
      <w:pPr>
        <w:pStyle w:val="a3"/>
        <w:numPr>
          <w:ilvl w:val="0"/>
          <w:numId w:val="2"/>
        </w:numP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Παρακολουθώ τα βίντεο:</w:t>
      </w:r>
      <w:r w:rsidR="00751CFD"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hyperlink r:id="rId7" w:history="1">
        <w:r w:rsidR="00751CFD">
          <w:rPr>
            <w:rStyle w:val="-"/>
          </w:rPr>
          <w:t>https://www.youtube.com/watch?v=efxHRFaEeXQ&amp;t=78s</w:t>
        </w:r>
      </w:hyperlink>
    </w:p>
    <w:p w:rsidR="00751CFD" w:rsidRDefault="00CB56F2" w:rsidP="00751CFD">
      <w:pPr>
        <w:ind w:left="360"/>
      </w:pPr>
      <w:hyperlink r:id="rId8" w:history="1">
        <w:r w:rsidR="00751CFD">
          <w:rPr>
            <w:rStyle w:val="-"/>
          </w:rPr>
          <w:t>https://www.youtube.com/watch?v=_n7lawa_Qo4&amp;t=37s</w:t>
        </w:r>
      </w:hyperlink>
    </w:p>
    <w:p w:rsidR="00751CFD" w:rsidRDefault="00CB56F2" w:rsidP="00751CFD">
      <w:pPr>
        <w:ind w:left="360"/>
      </w:pPr>
      <w:hyperlink r:id="rId9" w:history="1">
        <w:r w:rsidR="00751CFD">
          <w:rPr>
            <w:rStyle w:val="-"/>
          </w:rPr>
          <w:t>https://www.youtube.com/watch?v=G5V7EfHx71U</w:t>
        </w:r>
      </w:hyperlink>
    </w:p>
    <w:p w:rsidR="00751CFD" w:rsidRPr="00751CFD" w:rsidRDefault="00CB56F2" w:rsidP="00751CFD">
      <w:pPr>
        <w:ind w:left="360"/>
        <w:rPr>
          <w:rFonts w:cstheme="minorHAnsi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10" w:history="1">
        <w:r w:rsidR="00751CFD">
          <w:rPr>
            <w:rStyle w:val="-"/>
          </w:rPr>
          <w:t>https://www.youtube.com/watch?v=5CPwJ-EJZKc&amp;t=34s</w:t>
        </w:r>
      </w:hyperlink>
    </w:p>
    <w:p w:rsidR="006F1568" w:rsidRDefault="00751CFD" w:rsidP="00872BFA">
      <w:pPr>
        <w:jc w:val="center"/>
        <w:rPr>
          <w:sz w:val="32"/>
          <w:szCs w:val="32"/>
        </w:rPr>
      </w:pPr>
      <w:r w:rsidRPr="00872BFA">
        <w:rPr>
          <w:sz w:val="32"/>
          <w:szCs w:val="32"/>
        </w:rPr>
        <w:t>Λύνω την άσκηση</w:t>
      </w:r>
      <w:r w:rsidR="00CB56F2">
        <w:rPr>
          <w:sz w:val="32"/>
          <w:szCs w:val="32"/>
        </w:rPr>
        <w:t xml:space="preserve"> με κεφαλαία γράμματα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1</w:t>
            </w:r>
          </w:p>
        </w:tc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3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7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</w:tr>
      <w:tr w:rsidR="00872BFA" w:rsidRPr="00872BFA" w:rsidTr="00221AB6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pPr>
              <w:jc w:val="right"/>
            </w:pPr>
            <w:r w:rsidRPr="00872BFA"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>
            <w:r w:rsidRPr="00872BFA">
              <w:t>____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872BFA" w:rsidRPr="00872BFA" w:rsidRDefault="00872BFA" w:rsidP="00872BFA"/>
        </w:tc>
      </w:tr>
    </w:tbl>
    <w:p w:rsidR="00872BFA" w:rsidRDefault="00872BFA" w:rsidP="00872BFA">
      <w:pPr>
        <w:rPr>
          <w:sz w:val="32"/>
          <w:szCs w:val="32"/>
        </w:rPr>
      </w:pPr>
    </w:p>
    <w:p w:rsidR="00872BFA" w:rsidRDefault="00872BFA" w:rsidP="00872BFA">
      <w:pPr>
        <w:jc w:val="center"/>
        <w:rPr>
          <w:sz w:val="32"/>
          <w:szCs w:val="32"/>
        </w:rPr>
      </w:pPr>
      <w:r>
        <w:rPr>
          <w:sz w:val="32"/>
          <w:szCs w:val="32"/>
        </w:rPr>
        <w:t>Μέσα στο πλαίσιο θα εμφανιστεί κάθετα το όνομα του Κύκλωπα που τύφλωσε ο Οδυσσέας</w:t>
      </w:r>
    </w:p>
    <w:p w:rsidR="00872BFA" w:rsidRP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1.Η Ιθάκη ήταν η …….. του Οδυσσέα.</w:t>
      </w:r>
    </w:p>
    <w:p w:rsidR="00872BFA" w:rsidRP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2.Ο Οδυσσέας κι οι σύντροφοί του έφτασαν πρώτα στη χώρα των……</w:t>
      </w:r>
    </w:p>
    <w:p w:rsidR="00872BFA" w:rsidRP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3.Μετά ο βοριάς τους παρέσυρε μακριά , στη χώρα των ……</w:t>
      </w:r>
    </w:p>
    <w:p w:rsidR="00872BFA" w:rsidRP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4.Αυτός επινόησε τον Δούρειο Ίππο.</w:t>
      </w:r>
    </w:p>
    <w:p w:rsidR="00872BFA" w:rsidRP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5.Σ’ αυτήν την ήπειρο βρισκόταν η χώρα των Λωτοφάγων.</w:t>
      </w:r>
    </w:p>
    <w:p w:rsidR="00872BFA" w:rsidRP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6.Έπειτα οι άνεμοι οδήγησαν τα πλοία του Οδυσσέα στο….. των Κυκλώπων.</w:t>
      </w:r>
    </w:p>
    <w:p w:rsidR="00872BFA" w:rsidRDefault="00872BFA" w:rsidP="00872BFA">
      <w:pPr>
        <w:rPr>
          <w:sz w:val="28"/>
          <w:szCs w:val="28"/>
        </w:rPr>
      </w:pPr>
      <w:r w:rsidRPr="00872BFA">
        <w:rPr>
          <w:sz w:val="28"/>
          <w:szCs w:val="28"/>
        </w:rPr>
        <w:t>7.</w:t>
      </w:r>
      <w:r>
        <w:rPr>
          <w:sz w:val="28"/>
          <w:szCs w:val="28"/>
        </w:rPr>
        <w:t>Ο Κύκλωπας είχε μόνο ένα…..</w:t>
      </w:r>
    </w:p>
    <w:p w:rsidR="00872BFA" w:rsidRDefault="00872BFA" w:rsidP="00872BFA">
      <w:pPr>
        <w:rPr>
          <w:sz w:val="28"/>
          <w:szCs w:val="28"/>
        </w:rPr>
      </w:pPr>
      <w:r>
        <w:rPr>
          <w:sz w:val="28"/>
          <w:szCs w:val="28"/>
        </w:rPr>
        <w:t>8.’Ετσι ονομάζεται ο Οδυσσέας, γιατί ήταν έξυπνος κι έβρισκε λύσεις για όλα.</w:t>
      </w:r>
    </w:p>
    <w:p w:rsidR="00872BFA" w:rsidRPr="00872BFA" w:rsidRDefault="00872BFA" w:rsidP="00872BFA">
      <w:pPr>
        <w:rPr>
          <w:sz w:val="28"/>
          <w:szCs w:val="28"/>
        </w:rPr>
      </w:pPr>
      <w:r>
        <w:rPr>
          <w:sz w:val="28"/>
          <w:szCs w:val="28"/>
        </w:rPr>
        <w:t>9.Ο πατέρας του Κύκλωπα που τύφλωσε ο Οδυσσέας.</w:t>
      </w:r>
    </w:p>
    <w:p w:rsidR="00872BFA" w:rsidRPr="00872BFA" w:rsidRDefault="00872BFA" w:rsidP="00872BFA">
      <w:pPr>
        <w:rPr>
          <w:sz w:val="32"/>
          <w:szCs w:val="32"/>
        </w:rPr>
      </w:pPr>
    </w:p>
    <w:p w:rsidR="006F1568" w:rsidRDefault="006F1568">
      <w:pPr>
        <w:rPr>
          <w:rFonts w:cstheme="minorHAnsi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1568" w:rsidRDefault="006F1568">
      <w:pPr>
        <w:rPr>
          <w:rFonts w:cstheme="minorHAnsi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1568" w:rsidRDefault="00174368" w:rsidP="00174368">
      <w:pPr>
        <w:jc w:val="center"/>
        <w:rPr>
          <w:sz w:val="40"/>
          <w:szCs w:val="40"/>
        </w:rPr>
      </w:pPr>
      <w:r w:rsidRPr="00174368">
        <w:rPr>
          <w:sz w:val="40"/>
          <w:szCs w:val="40"/>
        </w:rPr>
        <w:t xml:space="preserve">Λύση της </w:t>
      </w:r>
      <w:proofErr w:type="spellStart"/>
      <w:r w:rsidRPr="00174368">
        <w:rPr>
          <w:sz w:val="40"/>
          <w:szCs w:val="40"/>
        </w:rPr>
        <w:t>μεσοστοιχίδας</w:t>
      </w:r>
      <w:proofErr w:type="spellEnd"/>
    </w:p>
    <w:p w:rsidR="00174368" w:rsidRPr="00174368" w:rsidRDefault="00174368" w:rsidP="00174368">
      <w:pPr>
        <w:jc w:val="center"/>
        <w:rPr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pPr>
              <w:jc w:val="right"/>
            </w:pPr>
            <w:r>
              <w:t>1</w:t>
            </w:r>
          </w:p>
        </w:tc>
        <w:tc>
          <w:tcPr>
            <w:tcW w:w="65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Π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Τ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Ρ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pPr>
              <w:jc w:val="right"/>
            </w:pPr>
            <w: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Κ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r>
              <w:t>Κ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Ο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Ν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Ω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Ν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pPr>
              <w:jc w:val="right"/>
            </w:pPr>
            <w:r>
              <w:t>3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Λ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Ω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Τ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Ο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Φ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Γ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Ω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Ν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pPr>
              <w:jc w:val="right"/>
            </w:pPr>
            <w: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Ο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r>
              <w:t>Δ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Υ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Σ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Σ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Σ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pPr>
              <w:jc w:val="right"/>
            </w:pPr>
            <w: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r>
              <w:t>Α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Φ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Ρ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Κ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Η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pPr>
              <w:jc w:val="right"/>
            </w:pPr>
            <w: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r>
              <w:t>Ν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Η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Σ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pPr>
              <w:jc w:val="right"/>
            </w:pPr>
            <w:r>
              <w:t>7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Μ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Τ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pPr>
              <w:jc w:val="right"/>
            </w:pPr>
            <w: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r>
              <w:t>Π</w:t>
            </w:r>
          </w:p>
        </w:tc>
        <w:tc>
          <w:tcPr>
            <w:tcW w:w="65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Ο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Λ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Υ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Μ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Η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Χ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Ν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Ο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Σ</w:t>
            </w:r>
          </w:p>
        </w:tc>
      </w:tr>
      <w:tr w:rsidR="00310001" w:rsidRPr="00872BFA" w:rsidTr="00310001"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pPr>
              <w:jc w:val="right"/>
            </w:pPr>
            <w: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>
            <w:r>
              <w:t>Π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10001" w:rsidRPr="00872BFA" w:rsidRDefault="00310001" w:rsidP="00221AB6">
            <w:r>
              <w:t>Ο</w:t>
            </w:r>
          </w:p>
        </w:tc>
        <w:tc>
          <w:tcPr>
            <w:tcW w:w="65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0001" w:rsidRPr="00872BFA" w:rsidRDefault="00310001" w:rsidP="00310001">
            <w:pPr>
              <w:jc w:val="center"/>
              <w:rPr>
                <w:b/>
              </w:rPr>
            </w:pPr>
            <w:r w:rsidRPr="00310001">
              <w:rPr>
                <w:b/>
              </w:rPr>
              <w:t>Σ</w:t>
            </w:r>
          </w:p>
        </w:tc>
        <w:tc>
          <w:tcPr>
            <w:tcW w:w="65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Ω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Ν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Α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310001">
            <w:pPr>
              <w:jc w:val="center"/>
            </w:pPr>
            <w:r>
              <w:t>Σ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310001" w:rsidRPr="00872BFA" w:rsidRDefault="00310001" w:rsidP="00221AB6"/>
        </w:tc>
      </w:tr>
    </w:tbl>
    <w:p w:rsidR="006F1568" w:rsidRDefault="006F1568">
      <w:pPr>
        <w:rPr>
          <w:rFonts w:cstheme="minorHAnsi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1568" w:rsidRDefault="006F1568">
      <w:pPr>
        <w:rPr>
          <w:rFonts w:cstheme="minorHAnsi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1568" w:rsidRPr="006F1568" w:rsidRDefault="006F1568">
      <w:pPr>
        <w:rPr>
          <w:rFonts w:cstheme="minorHAnsi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6F1568" w:rsidRPr="006F1568" w:rsidSect="00872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CAF"/>
    <w:multiLevelType w:val="hybridMultilevel"/>
    <w:tmpl w:val="5FB2BD8E"/>
    <w:lvl w:ilvl="0" w:tplc="A54A86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A00FA"/>
    <w:multiLevelType w:val="hybridMultilevel"/>
    <w:tmpl w:val="45E61B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77"/>
    <w:rsid w:val="00174368"/>
    <w:rsid w:val="00310001"/>
    <w:rsid w:val="0057317A"/>
    <w:rsid w:val="006F1568"/>
    <w:rsid w:val="00751CFD"/>
    <w:rsid w:val="0083434A"/>
    <w:rsid w:val="00872BFA"/>
    <w:rsid w:val="00877AE8"/>
    <w:rsid w:val="00CB56F2"/>
    <w:rsid w:val="00D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5B24A-CCC4-40B9-BA7A-F9FB3C63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568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F1568"/>
    <w:rPr>
      <w:color w:val="0000FF"/>
      <w:u w:val="single"/>
    </w:rPr>
  </w:style>
  <w:style w:type="table" w:styleId="a4">
    <w:name w:val="Table Grid"/>
    <w:basedOn w:val="a1"/>
    <w:uiPriority w:val="39"/>
    <w:rsid w:val="0087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n7lawa_Qo4&amp;t=37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fxHRFaEeXQ&amp;t=78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horstream.com/Presentation/angelo380-242381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CPwJ-EJZKc&amp;t=3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5V7EfHx71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87FA-DDE2-44DC-9B42-3C88DF11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3-26T08:18:00Z</dcterms:created>
  <dcterms:modified xsi:type="dcterms:W3CDTF">2020-03-26T10:48:00Z</dcterms:modified>
</cp:coreProperties>
</file>